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25" w:rsidRDefault="00C05B57" w:rsidP="00C05B57">
      <w:pPr>
        <w:jc w:val="center"/>
        <w:rPr>
          <w:b/>
          <w:sz w:val="28"/>
          <w:szCs w:val="28"/>
        </w:rPr>
      </w:pPr>
      <w:r w:rsidRPr="00C05B57">
        <w:rPr>
          <w:b/>
          <w:sz w:val="28"/>
          <w:szCs w:val="28"/>
        </w:rPr>
        <w:t>Zielwurfübungen</w:t>
      </w: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49"/>
        <w:gridCol w:w="4449"/>
      </w:tblGrid>
      <w:tr w:rsidR="00C05B57" w:rsidTr="00C05B57">
        <w:trPr>
          <w:trHeight w:val="3810"/>
        </w:trPr>
        <w:tc>
          <w:tcPr>
            <w:tcW w:w="4449" w:type="dxa"/>
          </w:tcPr>
          <w:p w:rsidR="00C05B57" w:rsidRDefault="00EC2171" w:rsidP="00EC2171">
            <w:pPr>
              <w:jc w:val="center"/>
              <w:rPr>
                <w:b/>
                <w:sz w:val="24"/>
                <w:szCs w:val="24"/>
              </w:rPr>
            </w:pPr>
            <w:r w:rsidRPr="00EC2171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1741640" cy="2404884"/>
                  <wp:effectExtent l="0" t="0" r="0" b="0"/>
                  <wp:docPr id="2" name="Grafik 2" descr="C:\Users\Peter\Documents\Gittterlei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er\Documents\Gittterlei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82" cy="243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C05B57" w:rsidRDefault="00C05B57" w:rsidP="00C05B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C05B57" w:rsidRDefault="00253F2D" w:rsidP="00C0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fen mit Bällen auf eine Zielscheibe an der Gitterwand</w:t>
            </w:r>
          </w:p>
          <w:p w:rsidR="00253F2D" w:rsidRDefault="00253F2D" w:rsidP="00C0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e für unterschiedliche Felder vergeben</w:t>
            </w:r>
          </w:p>
          <w:p w:rsidR="00253F2D" w:rsidRDefault="00253F2D" w:rsidP="00C05B57">
            <w:pPr>
              <w:rPr>
                <w:sz w:val="24"/>
                <w:szCs w:val="24"/>
              </w:rPr>
            </w:pPr>
          </w:p>
          <w:p w:rsidR="00BE38F1" w:rsidRPr="00BE38F1" w:rsidRDefault="00BE38F1" w:rsidP="00C05B57">
            <w:pPr>
              <w:rPr>
                <w:b/>
                <w:sz w:val="24"/>
                <w:szCs w:val="24"/>
              </w:rPr>
            </w:pPr>
            <w:r w:rsidRPr="00BE38F1">
              <w:rPr>
                <w:b/>
                <w:sz w:val="24"/>
                <w:szCs w:val="24"/>
              </w:rPr>
              <w:t>Materialien</w:t>
            </w:r>
          </w:p>
          <w:p w:rsidR="00253F2D" w:rsidRPr="00253F2D" w:rsidRDefault="00253F2D" w:rsidP="00C0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terleiter, verschiedenfarbige Parteibänder, Bälle, 1 Markierungshütchen, 1 Gymnastikreifen</w:t>
            </w:r>
          </w:p>
        </w:tc>
      </w:tr>
    </w:tbl>
    <w:p w:rsidR="00C05B57" w:rsidRPr="00976AB5" w:rsidRDefault="00976AB5" w:rsidP="00976AB5">
      <w:pPr>
        <w:jc w:val="right"/>
        <w:rPr>
          <w:sz w:val="24"/>
          <w:szCs w:val="24"/>
        </w:rPr>
      </w:pPr>
      <w:proofErr w:type="spellStart"/>
      <w:r w:rsidRPr="00976AB5">
        <w:rPr>
          <w:sz w:val="24"/>
          <w:szCs w:val="24"/>
        </w:rPr>
        <w:t>Kosel</w:t>
      </w:r>
      <w:proofErr w:type="spellEnd"/>
      <w:r w:rsidRPr="00976AB5">
        <w:rPr>
          <w:sz w:val="24"/>
          <w:szCs w:val="24"/>
        </w:rPr>
        <w:t xml:space="preserve">, A. (2005). Schulung der </w:t>
      </w:r>
      <w:proofErr w:type="spellStart"/>
      <w:r w:rsidRPr="00976AB5">
        <w:rPr>
          <w:sz w:val="24"/>
          <w:szCs w:val="24"/>
        </w:rPr>
        <w:t>Bewegungskkordination</w:t>
      </w:r>
      <w:proofErr w:type="spellEnd"/>
      <w:r w:rsidRPr="00976AB5">
        <w:rPr>
          <w:sz w:val="24"/>
          <w:szCs w:val="24"/>
        </w:rPr>
        <w:t>. Schorndorf: Hofmann</w:t>
      </w: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49"/>
        <w:gridCol w:w="4449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EC2171" w:rsidP="00EC2171">
            <w:pPr>
              <w:jc w:val="center"/>
              <w:rPr>
                <w:b/>
                <w:sz w:val="24"/>
                <w:szCs w:val="24"/>
              </w:rPr>
            </w:pPr>
            <w:r w:rsidRPr="00EC2171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663157" cy="1781093"/>
                  <wp:effectExtent l="0" t="0" r="4445" b="0"/>
                  <wp:docPr id="3" name="Grafik 3" descr="C:\Users\Peter\Documents\Zauberschn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er\Documents\Zauberschn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062" cy="180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C05B57" w:rsidRDefault="00C05B57" w:rsidP="00883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C05B57" w:rsidRPr="00253F2D" w:rsidRDefault="00253F2D" w:rsidP="00883A00">
            <w:pPr>
              <w:rPr>
                <w:sz w:val="24"/>
                <w:szCs w:val="24"/>
              </w:rPr>
            </w:pPr>
            <w:r w:rsidRPr="00253F2D">
              <w:rPr>
                <w:sz w:val="24"/>
                <w:szCs w:val="24"/>
              </w:rPr>
              <w:t>Zielwerfen auf Matten über eine Zauberschnur</w:t>
            </w:r>
          </w:p>
          <w:p w:rsidR="00253F2D" w:rsidRPr="00253F2D" w:rsidRDefault="00253F2D" w:rsidP="00883A00">
            <w:pPr>
              <w:rPr>
                <w:sz w:val="24"/>
                <w:szCs w:val="24"/>
              </w:rPr>
            </w:pPr>
          </w:p>
          <w:p w:rsidR="00BE38F1" w:rsidRPr="00BE38F1" w:rsidRDefault="00253F2D" w:rsidP="00BE38F1">
            <w:pPr>
              <w:rPr>
                <w:b/>
                <w:sz w:val="24"/>
                <w:szCs w:val="24"/>
              </w:rPr>
            </w:pPr>
            <w:r w:rsidRPr="00BE38F1">
              <w:rPr>
                <w:b/>
                <w:sz w:val="24"/>
                <w:szCs w:val="24"/>
              </w:rPr>
              <w:t>Materialien</w:t>
            </w:r>
          </w:p>
          <w:p w:rsidR="00253F2D" w:rsidRPr="00253F2D" w:rsidRDefault="00253F2D" w:rsidP="00BE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ochsprungständer, 1 Zauberschnur, 4/8 Matten, Wurfgegenstände, 1 Gymnastikreifen</w:t>
            </w:r>
          </w:p>
        </w:tc>
      </w:tr>
    </w:tbl>
    <w:p w:rsidR="00976AB5" w:rsidRPr="00976AB5" w:rsidRDefault="00976AB5" w:rsidP="00976AB5">
      <w:pPr>
        <w:jc w:val="right"/>
        <w:rPr>
          <w:sz w:val="24"/>
          <w:szCs w:val="24"/>
        </w:rPr>
      </w:pPr>
      <w:proofErr w:type="spellStart"/>
      <w:r w:rsidRPr="00976AB5">
        <w:rPr>
          <w:sz w:val="24"/>
          <w:szCs w:val="24"/>
        </w:rPr>
        <w:t>Kosel</w:t>
      </w:r>
      <w:proofErr w:type="spellEnd"/>
      <w:r w:rsidRPr="00976AB5">
        <w:rPr>
          <w:sz w:val="24"/>
          <w:szCs w:val="24"/>
        </w:rPr>
        <w:t xml:space="preserve">, A. (2005). Schulung der </w:t>
      </w:r>
      <w:proofErr w:type="spellStart"/>
      <w:r w:rsidRPr="00976AB5">
        <w:rPr>
          <w:sz w:val="24"/>
          <w:szCs w:val="24"/>
        </w:rPr>
        <w:t>Bewegungskkordination</w:t>
      </w:r>
      <w:proofErr w:type="spellEnd"/>
      <w:r w:rsidRPr="00976AB5">
        <w:rPr>
          <w:sz w:val="24"/>
          <w:szCs w:val="24"/>
        </w:rPr>
        <w:t>. Schorndorf: Hofmann</w:t>
      </w:r>
    </w:p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49"/>
        <w:gridCol w:w="4449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6F7C33" w:rsidP="00EC2171">
            <w:pPr>
              <w:jc w:val="center"/>
              <w:rPr>
                <w:b/>
                <w:sz w:val="24"/>
                <w:szCs w:val="24"/>
              </w:rPr>
            </w:pPr>
            <w:r w:rsidRPr="006F7C33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146852" cy="2146852"/>
                  <wp:effectExtent l="0" t="0" r="6350" b="6350"/>
                  <wp:docPr id="1" name="Grafik 1" descr="C:\Users\Peter\Documents\Medizinballwerfen re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er\Documents\Medizinballwerfen re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884" cy="217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C05B57" w:rsidRDefault="00C05B57" w:rsidP="00883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C05B57" w:rsidRDefault="00253F2D" w:rsidP="00883A00">
            <w:pPr>
              <w:rPr>
                <w:sz w:val="24"/>
                <w:szCs w:val="24"/>
              </w:rPr>
            </w:pPr>
            <w:r w:rsidRPr="00253F2D">
              <w:rPr>
                <w:sz w:val="24"/>
                <w:szCs w:val="24"/>
              </w:rPr>
              <w:t xml:space="preserve">Zielwerfen rückwärts </w:t>
            </w:r>
            <w:r>
              <w:rPr>
                <w:sz w:val="24"/>
                <w:szCs w:val="24"/>
              </w:rPr>
              <w:t xml:space="preserve">mit Medizinbällen </w:t>
            </w:r>
            <w:r w:rsidRPr="00253F2D">
              <w:rPr>
                <w:sz w:val="24"/>
                <w:szCs w:val="24"/>
              </w:rPr>
              <w:t>in Gymnastikreifen</w:t>
            </w:r>
          </w:p>
          <w:p w:rsidR="00253F2D" w:rsidRDefault="00253F2D" w:rsidP="00883A00">
            <w:pPr>
              <w:rPr>
                <w:sz w:val="24"/>
                <w:szCs w:val="24"/>
              </w:rPr>
            </w:pPr>
          </w:p>
          <w:p w:rsidR="00BE38F1" w:rsidRPr="00BE38F1" w:rsidRDefault="00BE38F1" w:rsidP="00883A00">
            <w:pPr>
              <w:rPr>
                <w:b/>
                <w:sz w:val="24"/>
                <w:szCs w:val="24"/>
              </w:rPr>
            </w:pPr>
            <w:r w:rsidRPr="00BE38F1">
              <w:rPr>
                <w:b/>
                <w:sz w:val="24"/>
                <w:szCs w:val="24"/>
              </w:rPr>
              <w:t>Materialien</w:t>
            </w:r>
          </w:p>
          <w:p w:rsidR="00253F2D" w:rsidRPr="00253F2D" w:rsidRDefault="00253F2D" w:rsidP="00883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zinbälle, 4-6 Gymnastikreifen, 1 Markierungshütchen, 1 Gymnastikreifen</w:t>
            </w:r>
          </w:p>
        </w:tc>
      </w:tr>
    </w:tbl>
    <w:p w:rsidR="00976AB5" w:rsidRPr="00976AB5" w:rsidRDefault="00976AB5" w:rsidP="00976AB5">
      <w:pPr>
        <w:jc w:val="right"/>
        <w:rPr>
          <w:sz w:val="24"/>
          <w:szCs w:val="24"/>
        </w:rPr>
      </w:pPr>
      <w:proofErr w:type="spellStart"/>
      <w:r w:rsidRPr="00976AB5">
        <w:rPr>
          <w:sz w:val="24"/>
          <w:szCs w:val="24"/>
        </w:rPr>
        <w:t>Kosel</w:t>
      </w:r>
      <w:proofErr w:type="spellEnd"/>
      <w:r w:rsidRPr="00976AB5">
        <w:rPr>
          <w:sz w:val="24"/>
          <w:szCs w:val="24"/>
        </w:rPr>
        <w:t xml:space="preserve">, A. (2005). Schulung der </w:t>
      </w:r>
      <w:proofErr w:type="spellStart"/>
      <w:r w:rsidRPr="00976AB5">
        <w:rPr>
          <w:sz w:val="24"/>
          <w:szCs w:val="24"/>
        </w:rPr>
        <w:t>Bewegungskkordination</w:t>
      </w:r>
      <w:proofErr w:type="spellEnd"/>
      <w:r w:rsidRPr="00976AB5">
        <w:rPr>
          <w:sz w:val="24"/>
          <w:szCs w:val="24"/>
        </w:rPr>
        <w:t>. Schorndorf: Hofmann</w:t>
      </w:r>
    </w:p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49"/>
        <w:gridCol w:w="4449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F942B2" w:rsidP="00F942B2">
            <w:pPr>
              <w:jc w:val="center"/>
              <w:rPr>
                <w:b/>
                <w:sz w:val="24"/>
                <w:szCs w:val="24"/>
              </w:rPr>
            </w:pPr>
            <w:r w:rsidRPr="00F942B2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431764" cy="2361538"/>
                  <wp:effectExtent l="0" t="0" r="6985" b="1270"/>
                  <wp:docPr id="4" name="Grafik 4" descr="C:\Users\Peter\Documents\Medizinball Zielwer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er\Documents\Medizinball Zielwer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36" cy="240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C05B57" w:rsidRDefault="00C05B57" w:rsidP="00883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253F2D" w:rsidRDefault="00253F2D" w:rsidP="00883A00">
            <w:pPr>
              <w:rPr>
                <w:sz w:val="24"/>
                <w:szCs w:val="24"/>
              </w:rPr>
            </w:pPr>
            <w:r w:rsidRPr="00253F2D">
              <w:rPr>
                <w:sz w:val="24"/>
                <w:szCs w:val="24"/>
              </w:rPr>
              <w:t xml:space="preserve">Zielwerfen von Medizinbällen in unterschiedlich weit entfernte </w:t>
            </w:r>
            <w:r>
              <w:rPr>
                <w:sz w:val="24"/>
                <w:szCs w:val="24"/>
              </w:rPr>
              <w:t xml:space="preserve">kleine </w:t>
            </w:r>
            <w:r w:rsidRPr="00253F2D">
              <w:rPr>
                <w:sz w:val="24"/>
                <w:szCs w:val="24"/>
              </w:rPr>
              <w:t>Kastenteile</w:t>
            </w:r>
          </w:p>
          <w:p w:rsidR="00253F2D" w:rsidRDefault="00253F2D" w:rsidP="00883A00">
            <w:pPr>
              <w:rPr>
                <w:sz w:val="24"/>
                <w:szCs w:val="24"/>
              </w:rPr>
            </w:pPr>
          </w:p>
          <w:p w:rsidR="00BE38F1" w:rsidRPr="00BE38F1" w:rsidRDefault="00BE38F1" w:rsidP="00253F2D">
            <w:pPr>
              <w:rPr>
                <w:b/>
                <w:sz w:val="24"/>
                <w:szCs w:val="24"/>
              </w:rPr>
            </w:pPr>
            <w:r w:rsidRPr="00BE38F1">
              <w:rPr>
                <w:b/>
                <w:sz w:val="24"/>
                <w:szCs w:val="24"/>
              </w:rPr>
              <w:t>Materialien</w:t>
            </w:r>
          </w:p>
          <w:p w:rsidR="00C05B57" w:rsidRPr="00253F2D" w:rsidRDefault="00253F2D" w:rsidP="002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zinbälle, 4-6 kleine Kastenteile, 1 Markierungshütchen, 1 Gymnastikreifen</w:t>
            </w:r>
          </w:p>
        </w:tc>
      </w:tr>
    </w:tbl>
    <w:p w:rsidR="00976AB5" w:rsidRPr="00976AB5" w:rsidRDefault="00976AB5" w:rsidP="00976AB5">
      <w:pPr>
        <w:jc w:val="right"/>
        <w:rPr>
          <w:sz w:val="24"/>
          <w:szCs w:val="24"/>
        </w:rPr>
      </w:pPr>
      <w:proofErr w:type="spellStart"/>
      <w:r w:rsidRPr="00976AB5">
        <w:rPr>
          <w:sz w:val="24"/>
          <w:szCs w:val="24"/>
        </w:rPr>
        <w:t>Kosel</w:t>
      </w:r>
      <w:proofErr w:type="spellEnd"/>
      <w:r w:rsidRPr="00976AB5">
        <w:rPr>
          <w:sz w:val="24"/>
          <w:szCs w:val="24"/>
        </w:rPr>
        <w:t xml:space="preserve">, A. (2005). Schulung der </w:t>
      </w:r>
      <w:proofErr w:type="spellStart"/>
      <w:r w:rsidRPr="00976AB5">
        <w:rPr>
          <w:sz w:val="24"/>
          <w:szCs w:val="24"/>
        </w:rPr>
        <w:t>Bewegungskkordination</w:t>
      </w:r>
      <w:proofErr w:type="spellEnd"/>
      <w:r w:rsidRPr="00976AB5">
        <w:rPr>
          <w:sz w:val="24"/>
          <w:szCs w:val="24"/>
        </w:rPr>
        <w:t>. Schorndorf: Hofmann</w:t>
      </w:r>
    </w:p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49"/>
        <w:gridCol w:w="4449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5A39C9" w:rsidP="005A39C9">
            <w:pPr>
              <w:jc w:val="center"/>
              <w:rPr>
                <w:b/>
                <w:sz w:val="24"/>
                <w:szCs w:val="24"/>
              </w:rPr>
            </w:pPr>
            <w:r w:rsidRPr="005A39C9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583815" cy="1709531"/>
                  <wp:effectExtent l="0" t="0" r="6985" b="5080"/>
                  <wp:docPr id="5" name="Grafik 5" descr="C:\Users\Peter\Documents\Körbewer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ter\Documents\Körbewer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288" cy="178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C05B57" w:rsidRDefault="00C05B57" w:rsidP="00883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C05B57" w:rsidRDefault="00253F2D" w:rsidP="00883A00">
            <w:pPr>
              <w:rPr>
                <w:sz w:val="24"/>
                <w:szCs w:val="24"/>
              </w:rPr>
            </w:pPr>
            <w:r w:rsidRPr="00D7690A">
              <w:rPr>
                <w:sz w:val="24"/>
                <w:szCs w:val="24"/>
              </w:rPr>
              <w:t>Werfen auf den Basketballkorb aus unterschiedlichen Höhen</w:t>
            </w:r>
          </w:p>
          <w:p w:rsidR="00D7690A" w:rsidRDefault="00D7690A" w:rsidP="00883A00">
            <w:pPr>
              <w:rPr>
                <w:sz w:val="24"/>
                <w:szCs w:val="24"/>
              </w:rPr>
            </w:pPr>
          </w:p>
          <w:p w:rsidR="00BE38F1" w:rsidRPr="00BE38F1" w:rsidRDefault="00BE38F1" w:rsidP="00D7690A">
            <w:pPr>
              <w:rPr>
                <w:b/>
                <w:sz w:val="24"/>
                <w:szCs w:val="24"/>
              </w:rPr>
            </w:pPr>
            <w:r w:rsidRPr="00BE38F1">
              <w:rPr>
                <w:b/>
                <w:sz w:val="24"/>
                <w:szCs w:val="24"/>
              </w:rPr>
              <w:t>Materialien</w:t>
            </w:r>
          </w:p>
          <w:p w:rsidR="00D7690A" w:rsidRPr="00D7690A" w:rsidRDefault="00D7690A" w:rsidP="00D769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sketbälle</w:t>
            </w:r>
            <w:proofErr w:type="spellEnd"/>
            <w:r>
              <w:rPr>
                <w:sz w:val="24"/>
                <w:szCs w:val="24"/>
              </w:rPr>
              <w:t>, 2 Kästen, 1 Gymnastikreifen</w:t>
            </w:r>
          </w:p>
        </w:tc>
      </w:tr>
    </w:tbl>
    <w:p w:rsidR="00976AB5" w:rsidRPr="00976AB5" w:rsidRDefault="00976AB5" w:rsidP="00976AB5">
      <w:pPr>
        <w:jc w:val="right"/>
        <w:rPr>
          <w:sz w:val="24"/>
          <w:szCs w:val="24"/>
        </w:rPr>
      </w:pPr>
      <w:proofErr w:type="spellStart"/>
      <w:r w:rsidRPr="00976AB5">
        <w:rPr>
          <w:sz w:val="24"/>
          <w:szCs w:val="24"/>
        </w:rPr>
        <w:t>Kosel</w:t>
      </w:r>
      <w:proofErr w:type="spellEnd"/>
      <w:r w:rsidRPr="00976AB5">
        <w:rPr>
          <w:sz w:val="24"/>
          <w:szCs w:val="24"/>
        </w:rPr>
        <w:t xml:space="preserve">, A. (2005). Schulung der </w:t>
      </w:r>
      <w:proofErr w:type="spellStart"/>
      <w:r w:rsidRPr="00976AB5">
        <w:rPr>
          <w:sz w:val="24"/>
          <w:szCs w:val="24"/>
        </w:rPr>
        <w:t>Bewegungskkordination</w:t>
      </w:r>
      <w:proofErr w:type="spellEnd"/>
      <w:r w:rsidRPr="00976AB5">
        <w:rPr>
          <w:sz w:val="24"/>
          <w:szCs w:val="24"/>
        </w:rPr>
        <w:t>. Schorndorf: Hofmann</w:t>
      </w:r>
    </w:p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49"/>
        <w:gridCol w:w="4449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466392" w:rsidP="00466392">
            <w:pPr>
              <w:jc w:val="center"/>
              <w:rPr>
                <w:b/>
                <w:sz w:val="24"/>
                <w:szCs w:val="24"/>
              </w:rPr>
            </w:pPr>
            <w:r w:rsidRPr="00466392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179537" cy="2194560"/>
                  <wp:effectExtent l="0" t="0" r="0" b="0"/>
                  <wp:docPr id="6" name="Grafik 6" descr="C:\Users\Peter\Documents\Dosenwer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er\Documents\Dosenwer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571" cy="222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C05B57" w:rsidRDefault="00C05B57" w:rsidP="00883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C05B57" w:rsidRDefault="00D7690A" w:rsidP="00D7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werfen auf eine k</w:t>
            </w:r>
            <w:r w:rsidRPr="00D7690A">
              <w:rPr>
                <w:sz w:val="24"/>
                <w:szCs w:val="24"/>
              </w:rPr>
              <w:t>reative Zielwurfstation von Kindern</w:t>
            </w:r>
          </w:p>
          <w:p w:rsidR="00D7690A" w:rsidRDefault="00D7690A" w:rsidP="00D7690A">
            <w:pPr>
              <w:rPr>
                <w:sz w:val="24"/>
                <w:szCs w:val="24"/>
              </w:rPr>
            </w:pPr>
          </w:p>
          <w:p w:rsidR="00BE38F1" w:rsidRPr="00BE38F1" w:rsidRDefault="00BE38F1" w:rsidP="00D7690A">
            <w:pPr>
              <w:rPr>
                <w:b/>
                <w:sz w:val="24"/>
                <w:szCs w:val="24"/>
              </w:rPr>
            </w:pPr>
            <w:r w:rsidRPr="00BE38F1">
              <w:rPr>
                <w:b/>
                <w:sz w:val="24"/>
                <w:szCs w:val="24"/>
              </w:rPr>
              <w:t>Materialien</w:t>
            </w:r>
          </w:p>
          <w:p w:rsidR="00D7690A" w:rsidRPr="00D7690A" w:rsidRDefault="00D7690A" w:rsidP="00D7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bälle, großer und kleiner Kasten, Pylonen, Medizinbälle, …, 1 Markierungshütchen, 1 Gymnastikreifen</w:t>
            </w:r>
          </w:p>
        </w:tc>
      </w:tr>
    </w:tbl>
    <w:p w:rsidR="00761085" w:rsidRPr="00976AB5" w:rsidRDefault="00761085" w:rsidP="00761085">
      <w:pPr>
        <w:jc w:val="right"/>
        <w:rPr>
          <w:sz w:val="24"/>
          <w:szCs w:val="24"/>
        </w:rPr>
      </w:pPr>
      <w:bookmarkStart w:id="0" w:name="_GoBack"/>
      <w:bookmarkEnd w:id="0"/>
      <w:proofErr w:type="spellStart"/>
      <w:r w:rsidRPr="00976AB5">
        <w:rPr>
          <w:sz w:val="24"/>
          <w:szCs w:val="24"/>
        </w:rPr>
        <w:t>Kosel</w:t>
      </w:r>
      <w:proofErr w:type="spellEnd"/>
      <w:r w:rsidRPr="00976AB5">
        <w:rPr>
          <w:sz w:val="24"/>
          <w:szCs w:val="24"/>
        </w:rPr>
        <w:t xml:space="preserve">, A. (2005). Schulung der </w:t>
      </w:r>
      <w:proofErr w:type="spellStart"/>
      <w:r w:rsidRPr="00976AB5">
        <w:rPr>
          <w:sz w:val="24"/>
          <w:szCs w:val="24"/>
        </w:rPr>
        <w:t>Bewegungskkordination</w:t>
      </w:r>
      <w:proofErr w:type="spellEnd"/>
      <w:r w:rsidRPr="00976AB5">
        <w:rPr>
          <w:sz w:val="24"/>
          <w:szCs w:val="24"/>
        </w:rPr>
        <w:t>. Schorndorf: Hofmann</w:t>
      </w:r>
    </w:p>
    <w:p w:rsidR="00C05B57" w:rsidRDefault="00C05B57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p w:rsidR="00BF4D60" w:rsidRDefault="00BF4D60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49"/>
        <w:gridCol w:w="4449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737DF1" w:rsidP="00737DF1">
            <w:pPr>
              <w:jc w:val="center"/>
              <w:rPr>
                <w:b/>
                <w:sz w:val="24"/>
                <w:szCs w:val="24"/>
              </w:rPr>
            </w:pPr>
            <w:r w:rsidRPr="00737DF1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668820" cy="1661823"/>
                  <wp:effectExtent l="0" t="0" r="0" b="0"/>
                  <wp:docPr id="7" name="Grafik 7" descr="C:\Users\Peter\Documents\Pylonen tref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er\Documents\Pylonen tref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39" cy="16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C05B57" w:rsidRDefault="00C05B57" w:rsidP="00883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C05B57" w:rsidRDefault="00D7690A" w:rsidP="00883A00">
            <w:pPr>
              <w:rPr>
                <w:sz w:val="24"/>
                <w:szCs w:val="24"/>
              </w:rPr>
            </w:pPr>
            <w:r w:rsidRPr="00D7690A">
              <w:rPr>
                <w:sz w:val="24"/>
                <w:szCs w:val="24"/>
              </w:rPr>
              <w:t>Tennisball so werfen, dass er auf einem Kasten mit einer Pylone gefangen werden kann</w:t>
            </w:r>
          </w:p>
          <w:p w:rsidR="00D7690A" w:rsidRDefault="00D7690A" w:rsidP="00883A00">
            <w:pPr>
              <w:rPr>
                <w:sz w:val="24"/>
                <w:szCs w:val="24"/>
              </w:rPr>
            </w:pPr>
          </w:p>
          <w:p w:rsidR="00BE38F1" w:rsidRPr="00BE38F1" w:rsidRDefault="00BE38F1" w:rsidP="00BE38F1">
            <w:pPr>
              <w:rPr>
                <w:b/>
                <w:sz w:val="24"/>
                <w:szCs w:val="24"/>
              </w:rPr>
            </w:pPr>
            <w:r w:rsidRPr="00BE38F1">
              <w:rPr>
                <w:b/>
                <w:sz w:val="24"/>
                <w:szCs w:val="24"/>
              </w:rPr>
              <w:t>Materialien</w:t>
            </w:r>
          </w:p>
          <w:p w:rsidR="00D7690A" w:rsidRPr="00D7690A" w:rsidRDefault="00D7690A" w:rsidP="00BE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ball, 1 Kasten, 1 Pylone, 1 Markierungshütchen, 1 Gymnastikreifen</w:t>
            </w:r>
          </w:p>
        </w:tc>
      </w:tr>
    </w:tbl>
    <w:p w:rsidR="00976AB5" w:rsidRPr="00976AB5" w:rsidRDefault="00976AB5" w:rsidP="00976AB5">
      <w:pPr>
        <w:jc w:val="right"/>
        <w:rPr>
          <w:sz w:val="24"/>
          <w:szCs w:val="24"/>
        </w:rPr>
      </w:pPr>
      <w:proofErr w:type="spellStart"/>
      <w:r w:rsidRPr="00976AB5">
        <w:rPr>
          <w:sz w:val="24"/>
          <w:szCs w:val="24"/>
        </w:rPr>
        <w:t>Kosel</w:t>
      </w:r>
      <w:proofErr w:type="spellEnd"/>
      <w:r w:rsidRPr="00976AB5">
        <w:rPr>
          <w:sz w:val="24"/>
          <w:szCs w:val="24"/>
        </w:rPr>
        <w:t xml:space="preserve">, A. (2005). Schulung der </w:t>
      </w:r>
      <w:proofErr w:type="spellStart"/>
      <w:r w:rsidRPr="00976AB5">
        <w:rPr>
          <w:sz w:val="24"/>
          <w:szCs w:val="24"/>
        </w:rPr>
        <w:t>Bewegungskkordination</w:t>
      </w:r>
      <w:proofErr w:type="spellEnd"/>
      <w:r w:rsidRPr="00976AB5">
        <w:rPr>
          <w:sz w:val="24"/>
          <w:szCs w:val="24"/>
        </w:rPr>
        <w:t>. Schorndorf: Hofmann</w:t>
      </w:r>
    </w:p>
    <w:p w:rsidR="00C05B57" w:rsidRDefault="00C05B57" w:rsidP="00C05B57">
      <w:pPr>
        <w:rPr>
          <w:b/>
          <w:sz w:val="24"/>
          <w:szCs w:val="24"/>
        </w:rPr>
      </w:pPr>
    </w:p>
    <w:p w:rsidR="00BF4D60" w:rsidRDefault="00BF4D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05B57" w:rsidRPr="00BF4D60" w:rsidRDefault="00BF4D60" w:rsidP="00BF4D60">
      <w:pPr>
        <w:jc w:val="center"/>
        <w:rPr>
          <w:b/>
          <w:sz w:val="28"/>
          <w:szCs w:val="28"/>
        </w:rPr>
      </w:pPr>
      <w:r w:rsidRPr="00BF4D60">
        <w:rPr>
          <w:b/>
          <w:sz w:val="28"/>
          <w:szCs w:val="28"/>
        </w:rPr>
        <w:lastRenderedPageBreak/>
        <w:t>Balancieren</w:t>
      </w:r>
    </w:p>
    <w:p w:rsidR="00BF4D60" w:rsidRDefault="00BF4D60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6"/>
        <w:gridCol w:w="3866"/>
      </w:tblGrid>
      <w:tr w:rsidR="00C05B57" w:rsidTr="00883A00">
        <w:trPr>
          <w:trHeight w:val="3810"/>
        </w:trPr>
        <w:tc>
          <w:tcPr>
            <w:tcW w:w="4449" w:type="dxa"/>
          </w:tcPr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Turnbänke hintereinander</w:t>
            </w:r>
          </w:p>
          <w:p w:rsidR="000B310E" w:rsidRDefault="000B310E" w:rsidP="00883A00">
            <w:pPr>
              <w:rPr>
                <w:b/>
                <w:noProof/>
                <w:sz w:val="24"/>
                <w:szCs w:val="24"/>
                <w:lang w:eastAsia="de-AT"/>
              </w:rPr>
            </w:pPr>
          </w:p>
          <w:p w:rsidR="000B310E" w:rsidRDefault="000B310E" w:rsidP="00883A00">
            <w:pPr>
              <w:rPr>
                <w:b/>
                <w:noProof/>
                <w:sz w:val="24"/>
                <w:szCs w:val="24"/>
                <w:lang w:eastAsia="de-AT"/>
              </w:rPr>
            </w:pPr>
          </w:p>
          <w:p w:rsidR="00C05B57" w:rsidRDefault="001E4C71" w:rsidP="00883A00">
            <w:pPr>
              <w:rPr>
                <w:b/>
                <w:sz w:val="24"/>
                <w:szCs w:val="24"/>
              </w:rPr>
            </w:pPr>
            <w:r w:rsidRPr="001E4C71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3156585" cy="739775"/>
                  <wp:effectExtent l="0" t="0" r="5715" b="3175"/>
                  <wp:docPr id="8" name="Grafik 8" descr="C:\Users\Peter\Documents\T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ter\Documents\T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C05B57" w:rsidRDefault="00C05B57" w:rsidP="00883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883A00">
            <w:pPr>
              <w:rPr>
                <w:b/>
                <w:sz w:val="24"/>
                <w:szCs w:val="24"/>
              </w:rPr>
            </w:pPr>
          </w:p>
          <w:p w:rsidR="00C05B57" w:rsidRPr="00BF4D60" w:rsidRDefault="000B310E" w:rsidP="00BF4D60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F4D60" w:rsidRPr="00BF4D60">
              <w:rPr>
                <w:sz w:val="24"/>
                <w:szCs w:val="24"/>
              </w:rPr>
              <w:t>orwärts gehen</w:t>
            </w:r>
          </w:p>
          <w:p w:rsidR="00BF4D60" w:rsidRPr="00BF4D60" w:rsidRDefault="000B310E" w:rsidP="00BF4D60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F4D60" w:rsidRPr="00BF4D60">
              <w:rPr>
                <w:sz w:val="24"/>
                <w:szCs w:val="24"/>
              </w:rPr>
              <w:t>ückwärts gehen</w:t>
            </w:r>
          </w:p>
          <w:p w:rsidR="00BF4D60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F4D60" w:rsidRPr="00BF4D60">
              <w:rPr>
                <w:sz w:val="24"/>
                <w:szCs w:val="24"/>
              </w:rPr>
              <w:t>it Blick zur Decke</w:t>
            </w:r>
          </w:p>
          <w:p w:rsidR="00BF4D60" w:rsidRPr="00BF4D60" w:rsidRDefault="000B310E" w:rsidP="00BF4D60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F4D60" w:rsidRPr="00BF4D60">
              <w:rPr>
                <w:sz w:val="24"/>
                <w:szCs w:val="24"/>
              </w:rPr>
              <w:t xml:space="preserve">it geschlossenen Augen </w:t>
            </w:r>
          </w:p>
          <w:p w:rsidR="00BF4D60" w:rsidRPr="000B310E" w:rsidRDefault="000B310E" w:rsidP="00BF4D60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F4D60" w:rsidRPr="00BF4D60">
              <w:rPr>
                <w:sz w:val="24"/>
                <w:szCs w:val="24"/>
              </w:rPr>
              <w:t xml:space="preserve">inen Ball </w:t>
            </w:r>
            <w:r>
              <w:rPr>
                <w:sz w:val="24"/>
                <w:szCs w:val="24"/>
              </w:rPr>
              <w:t>hochwerfen und f</w:t>
            </w:r>
            <w:r w:rsidR="00BF4D60" w:rsidRPr="00BF4D60">
              <w:rPr>
                <w:sz w:val="24"/>
                <w:szCs w:val="24"/>
              </w:rPr>
              <w:t>angen</w:t>
            </w:r>
          </w:p>
          <w:p w:rsidR="000B310E" w:rsidRPr="00BF4D60" w:rsidRDefault="000B310E" w:rsidP="00BF4D60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u zweit gegengleich gehen und einen Ball zuspielen</w:t>
            </w: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6"/>
        <w:gridCol w:w="3866"/>
      </w:tblGrid>
      <w:tr w:rsidR="000B310E" w:rsidTr="00883A00">
        <w:trPr>
          <w:trHeight w:val="3810"/>
        </w:trPr>
        <w:tc>
          <w:tcPr>
            <w:tcW w:w="4449" w:type="dxa"/>
          </w:tcPr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Turnbänke hintereinander</w:t>
            </w:r>
          </w:p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</w:p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</w:p>
          <w:p w:rsidR="00C05B57" w:rsidRDefault="000B310E" w:rsidP="00883A00">
            <w:pPr>
              <w:rPr>
                <w:b/>
                <w:sz w:val="24"/>
                <w:szCs w:val="24"/>
              </w:rPr>
            </w:pPr>
            <w:r w:rsidRPr="000B310E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3156585" cy="1150535"/>
                  <wp:effectExtent l="0" t="0" r="5715" b="0"/>
                  <wp:docPr id="9" name="Grafik 9" descr="C:\Users\Peter\Documents\umgedrehte T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ter\Documents\umgedrehte T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467" cy="116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BF4D60">
            <w:pPr>
              <w:rPr>
                <w:b/>
                <w:sz w:val="24"/>
                <w:szCs w:val="24"/>
              </w:rPr>
            </w:pP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F4D60">
              <w:rPr>
                <w:sz w:val="24"/>
                <w:szCs w:val="24"/>
              </w:rPr>
              <w:t>orwärts gehen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F4D60">
              <w:rPr>
                <w:sz w:val="24"/>
                <w:szCs w:val="24"/>
              </w:rPr>
              <w:t>ückwärts gehen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>it Blick zur Decke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 xml:space="preserve">it geschlossenen Augen </w:t>
            </w:r>
          </w:p>
          <w:p w:rsidR="000B310E" w:rsidRPr="000B310E" w:rsidRDefault="000B310E" w:rsidP="000B310E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F4D60">
              <w:rPr>
                <w:sz w:val="24"/>
                <w:szCs w:val="24"/>
              </w:rPr>
              <w:t xml:space="preserve">inen Ball </w:t>
            </w:r>
            <w:r>
              <w:rPr>
                <w:sz w:val="24"/>
                <w:szCs w:val="24"/>
              </w:rPr>
              <w:t>hochwerfen und f</w:t>
            </w:r>
            <w:r w:rsidRPr="00BF4D60">
              <w:rPr>
                <w:sz w:val="24"/>
                <w:szCs w:val="24"/>
              </w:rPr>
              <w:t>angen</w:t>
            </w:r>
          </w:p>
          <w:p w:rsidR="00C05B57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u zweit gegengleich gehen und einen Ball zuspielen</w:t>
            </w: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47"/>
      </w:tblGrid>
      <w:tr w:rsidR="00C05B57" w:rsidTr="000B310E">
        <w:trPr>
          <w:trHeight w:val="3810"/>
        </w:trPr>
        <w:tc>
          <w:tcPr>
            <w:tcW w:w="4815" w:type="dxa"/>
          </w:tcPr>
          <w:p w:rsidR="00C05B57" w:rsidRDefault="000B310E" w:rsidP="000B3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-4 Gymnastikreifen auflegen</w:t>
            </w:r>
          </w:p>
          <w:p w:rsidR="000B310E" w:rsidRDefault="000B310E" w:rsidP="00883A00">
            <w:pPr>
              <w:rPr>
                <w:b/>
                <w:sz w:val="24"/>
                <w:szCs w:val="24"/>
              </w:rPr>
            </w:pPr>
          </w:p>
          <w:p w:rsidR="000B310E" w:rsidRDefault="000B310E" w:rsidP="00883A00">
            <w:pPr>
              <w:rPr>
                <w:b/>
                <w:sz w:val="24"/>
                <w:szCs w:val="24"/>
              </w:rPr>
            </w:pPr>
          </w:p>
          <w:p w:rsidR="000B310E" w:rsidRDefault="000B310E" w:rsidP="00883A00">
            <w:pPr>
              <w:rPr>
                <w:b/>
                <w:sz w:val="24"/>
                <w:szCs w:val="24"/>
              </w:rPr>
            </w:pPr>
            <w:r w:rsidRPr="000B310E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809875" cy="1168890"/>
                  <wp:effectExtent l="0" t="0" r="0" b="0"/>
                  <wp:docPr id="10" name="Grafik 10" descr="C:\Users\Peter\Documents\Gymnastikrei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ter\Documents\Gymnastikrei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351" cy="11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BF4D60">
            <w:pPr>
              <w:rPr>
                <w:b/>
                <w:sz w:val="24"/>
                <w:szCs w:val="24"/>
              </w:rPr>
            </w:pP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F4D60">
              <w:rPr>
                <w:sz w:val="24"/>
                <w:szCs w:val="24"/>
              </w:rPr>
              <w:t>orwärts gehen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F4D60">
              <w:rPr>
                <w:sz w:val="24"/>
                <w:szCs w:val="24"/>
              </w:rPr>
              <w:t>ückwärts gehen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>it Blick zur Decke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 xml:space="preserve">it geschlossenen Augen </w:t>
            </w:r>
          </w:p>
          <w:p w:rsidR="000B310E" w:rsidRPr="000B310E" w:rsidRDefault="000B310E" w:rsidP="000B310E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F4D60">
              <w:rPr>
                <w:sz w:val="24"/>
                <w:szCs w:val="24"/>
              </w:rPr>
              <w:t xml:space="preserve">inen Ball </w:t>
            </w:r>
            <w:r>
              <w:rPr>
                <w:sz w:val="24"/>
                <w:szCs w:val="24"/>
              </w:rPr>
              <w:t>hochwerfen und f</w:t>
            </w:r>
            <w:r w:rsidRPr="00BF4D60">
              <w:rPr>
                <w:sz w:val="24"/>
                <w:szCs w:val="24"/>
              </w:rPr>
              <w:t>angen</w:t>
            </w:r>
          </w:p>
          <w:p w:rsidR="00C05B57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u zweit gegengleich gehen und einen Ball zuspielen</w:t>
            </w: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6"/>
        <w:gridCol w:w="4196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0B310E" w:rsidP="000B3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u am Boden</w:t>
            </w:r>
          </w:p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</w:p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</w:p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  <w:r w:rsidRPr="000B310E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952750" cy="904875"/>
                  <wp:effectExtent l="0" t="0" r="0" b="9525"/>
                  <wp:docPr id="11" name="Grafik 11" descr="C:\Users\Peter\Documents\T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ter\Documents\T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BF4D60">
            <w:pPr>
              <w:rPr>
                <w:b/>
                <w:sz w:val="24"/>
                <w:szCs w:val="24"/>
              </w:rPr>
            </w:pP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F4D60">
              <w:rPr>
                <w:sz w:val="24"/>
                <w:szCs w:val="24"/>
              </w:rPr>
              <w:t>orwärts gehen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F4D60">
              <w:rPr>
                <w:sz w:val="24"/>
                <w:szCs w:val="24"/>
              </w:rPr>
              <w:t>ückwärts gehen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>it Blick zur Decke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 xml:space="preserve">it geschlossenen Augen </w:t>
            </w:r>
          </w:p>
          <w:p w:rsidR="000B310E" w:rsidRPr="000B310E" w:rsidRDefault="000B310E" w:rsidP="000B310E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F4D60">
              <w:rPr>
                <w:sz w:val="24"/>
                <w:szCs w:val="24"/>
              </w:rPr>
              <w:t xml:space="preserve">inen Ball </w:t>
            </w:r>
            <w:r>
              <w:rPr>
                <w:sz w:val="24"/>
                <w:szCs w:val="24"/>
              </w:rPr>
              <w:t>hochwerfen und f</w:t>
            </w:r>
            <w:r w:rsidRPr="00BF4D60">
              <w:rPr>
                <w:sz w:val="24"/>
                <w:szCs w:val="24"/>
              </w:rPr>
              <w:t>angen</w:t>
            </w:r>
          </w:p>
          <w:p w:rsidR="00C05B57" w:rsidRPr="000B310E" w:rsidRDefault="00C05B57" w:rsidP="000B310E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3822"/>
      </w:tblGrid>
      <w:tr w:rsidR="00C05B57" w:rsidTr="000B310E">
        <w:trPr>
          <w:trHeight w:val="3810"/>
        </w:trPr>
        <w:tc>
          <w:tcPr>
            <w:tcW w:w="5240" w:type="dxa"/>
          </w:tcPr>
          <w:p w:rsidR="00C05B57" w:rsidRDefault="000B310E" w:rsidP="000B3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ckstangen am Boden</w:t>
            </w:r>
          </w:p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</w:p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</w:p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  <w:r w:rsidRPr="000B310E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3524250" cy="1123950"/>
                  <wp:effectExtent l="0" t="0" r="0" b="0"/>
                  <wp:docPr id="12" name="Grafik 12" descr="C:\Users\Peter\Documents\Reckstange Bo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ter\Documents\Reckstange Bo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BF4D60">
            <w:pPr>
              <w:rPr>
                <w:b/>
                <w:sz w:val="24"/>
                <w:szCs w:val="24"/>
              </w:rPr>
            </w:pPr>
          </w:p>
          <w:p w:rsidR="000B310E" w:rsidRDefault="000B310E" w:rsidP="000B310E">
            <w:pPr>
              <w:rPr>
                <w:b/>
                <w:sz w:val="24"/>
                <w:szCs w:val="24"/>
              </w:rPr>
            </w:pP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F4D60">
              <w:rPr>
                <w:sz w:val="24"/>
                <w:szCs w:val="24"/>
              </w:rPr>
              <w:t>orwärts gehen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F4D60">
              <w:rPr>
                <w:sz w:val="24"/>
                <w:szCs w:val="24"/>
              </w:rPr>
              <w:t>ückwärts gehen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>it Blick zur Decke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 xml:space="preserve">it geschlossenen Augen </w:t>
            </w:r>
          </w:p>
          <w:p w:rsidR="000B310E" w:rsidRPr="000B310E" w:rsidRDefault="000B310E" w:rsidP="000B310E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F4D60">
              <w:rPr>
                <w:sz w:val="24"/>
                <w:szCs w:val="24"/>
              </w:rPr>
              <w:t xml:space="preserve">inen Ball </w:t>
            </w:r>
            <w:r>
              <w:rPr>
                <w:sz w:val="24"/>
                <w:szCs w:val="24"/>
              </w:rPr>
              <w:t>hochwerfen und f</w:t>
            </w:r>
            <w:r w:rsidRPr="00BF4D60">
              <w:rPr>
                <w:sz w:val="24"/>
                <w:szCs w:val="24"/>
              </w:rPr>
              <w:t>angen</w:t>
            </w:r>
          </w:p>
          <w:p w:rsidR="00C05B57" w:rsidRPr="00BF4D60" w:rsidRDefault="00C05B57" w:rsidP="000B310E">
            <w:pPr>
              <w:pStyle w:val="Listenabsatz"/>
              <w:rPr>
                <w:b/>
                <w:sz w:val="24"/>
                <w:szCs w:val="24"/>
              </w:rPr>
            </w:pP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6"/>
        <w:gridCol w:w="3836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0B310E" w:rsidP="000B3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kstange auf RB</w:t>
            </w:r>
          </w:p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</w:p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</w:p>
          <w:p w:rsidR="000B310E" w:rsidRDefault="000B310E" w:rsidP="000B310E">
            <w:pPr>
              <w:jc w:val="center"/>
              <w:rPr>
                <w:b/>
                <w:sz w:val="24"/>
                <w:szCs w:val="24"/>
              </w:rPr>
            </w:pPr>
            <w:r w:rsidRPr="000B310E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3181350" cy="1066800"/>
                  <wp:effectExtent l="0" t="0" r="0" b="0"/>
                  <wp:docPr id="13" name="Grafik 13" descr="C:\Users\Peter\Documents\Reckst. 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ter\Documents\Reckst. 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BF4D60">
            <w:pPr>
              <w:rPr>
                <w:b/>
                <w:sz w:val="24"/>
                <w:szCs w:val="24"/>
              </w:rPr>
            </w:pP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F4D60">
              <w:rPr>
                <w:sz w:val="24"/>
                <w:szCs w:val="24"/>
              </w:rPr>
              <w:t>orwärts gehen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F4D60">
              <w:rPr>
                <w:sz w:val="24"/>
                <w:szCs w:val="24"/>
              </w:rPr>
              <w:t>ückwärts gehen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>it Blick zur Decke</w:t>
            </w:r>
          </w:p>
          <w:p w:rsidR="000B310E" w:rsidRPr="00BF4D60" w:rsidRDefault="000B310E" w:rsidP="000B310E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 xml:space="preserve">it geschlossenen Augen </w:t>
            </w:r>
          </w:p>
          <w:p w:rsidR="000B310E" w:rsidRPr="000B310E" w:rsidRDefault="000B310E" w:rsidP="000B310E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F4D60">
              <w:rPr>
                <w:sz w:val="24"/>
                <w:szCs w:val="24"/>
              </w:rPr>
              <w:t xml:space="preserve">inen Ball </w:t>
            </w:r>
            <w:r>
              <w:rPr>
                <w:sz w:val="24"/>
                <w:szCs w:val="24"/>
              </w:rPr>
              <w:t>hochwerfen und f</w:t>
            </w:r>
            <w:r w:rsidRPr="00BF4D60">
              <w:rPr>
                <w:sz w:val="24"/>
                <w:szCs w:val="24"/>
              </w:rPr>
              <w:t>angen</w:t>
            </w:r>
          </w:p>
          <w:p w:rsidR="00C05B57" w:rsidRPr="00BF4D60" w:rsidRDefault="00C05B57" w:rsidP="000B310E">
            <w:pPr>
              <w:pStyle w:val="Listenabsatz"/>
              <w:rPr>
                <w:b/>
                <w:sz w:val="24"/>
                <w:szCs w:val="24"/>
              </w:rPr>
            </w:pP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6"/>
        <w:gridCol w:w="3776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45723D" w:rsidP="00457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B auf Gymnastikstäben</w:t>
            </w:r>
          </w:p>
          <w:p w:rsidR="0045723D" w:rsidRDefault="0045723D" w:rsidP="0045723D">
            <w:pPr>
              <w:jc w:val="center"/>
              <w:rPr>
                <w:b/>
                <w:sz w:val="24"/>
                <w:szCs w:val="24"/>
              </w:rPr>
            </w:pPr>
          </w:p>
          <w:p w:rsidR="0045723D" w:rsidRDefault="0045723D" w:rsidP="0045723D">
            <w:pPr>
              <w:jc w:val="center"/>
              <w:rPr>
                <w:b/>
                <w:sz w:val="24"/>
                <w:szCs w:val="24"/>
              </w:rPr>
            </w:pPr>
          </w:p>
          <w:p w:rsidR="0045723D" w:rsidRDefault="0045723D" w:rsidP="0045723D">
            <w:pPr>
              <w:jc w:val="center"/>
              <w:rPr>
                <w:b/>
                <w:sz w:val="24"/>
                <w:szCs w:val="24"/>
              </w:rPr>
            </w:pPr>
            <w:r w:rsidRPr="0045723D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3219450" cy="1219200"/>
                  <wp:effectExtent l="0" t="0" r="0" b="0"/>
                  <wp:docPr id="14" name="Grafik 14" descr="C:\Users\Peter\Documents\TB Gymnastikstä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ter\Documents\TB Gymnastikstä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BF4D60">
            <w:pPr>
              <w:rPr>
                <w:b/>
                <w:sz w:val="24"/>
                <w:szCs w:val="24"/>
              </w:rPr>
            </w:pP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F4D60">
              <w:rPr>
                <w:sz w:val="24"/>
                <w:szCs w:val="24"/>
              </w:rPr>
              <w:t>orwärts gehen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F4D60">
              <w:rPr>
                <w:sz w:val="24"/>
                <w:szCs w:val="24"/>
              </w:rPr>
              <w:t>ückwärts gehen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>it Blick zur Decke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 xml:space="preserve">it geschlossenen Augen </w:t>
            </w:r>
          </w:p>
          <w:p w:rsidR="00C63403" w:rsidRPr="000B310E" w:rsidRDefault="00C63403" w:rsidP="00C63403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F4D60">
              <w:rPr>
                <w:sz w:val="24"/>
                <w:szCs w:val="24"/>
              </w:rPr>
              <w:t xml:space="preserve">inen Ball </w:t>
            </w:r>
            <w:r>
              <w:rPr>
                <w:sz w:val="24"/>
                <w:szCs w:val="24"/>
              </w:rPr>
              <w:t>hochwerfen und f</w:t>
            </w:r>
            <w:r w:rsidRPr="00BF4D60">
              <w:rPr>
                <w:sz w:val="24"/>
                <w:szCs w:val="24"/>
              </w:rPr>
              <w:t>angen</w:t>
            </w:r>
          </w:p>
          <w:p w:rsidR="00C05B57" w:rsidRPr="00BF4D60" w:rsidRDefault="00C63403" w:rsidP="00BF4D60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TB hintereinander aufbauen</w:t>
            </w: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56"/>
        <w:gridCol w:w="3806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C63403" w:rsidP="00C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k in unterschiedlicher Höhe</w:t>
            </w:r>
          </w:p>
          <w:p w:rsidR="00C63403" w:rsidRDefault="00C63403" w:rsidP="00883A00">
            <w:pPr>
              <w:rPr>
                <w:b/>
                <w:sz w:val="24"/>
                <w:szCs w:val="24"/>
              </w:rPr>
            </w:pPr>
          </w:p>
          <w:p w:rsidR="00C63403" w:rsidRDefault="00C63403" w:rsidP="00883A00">
            <w:pPr>
              <w:rPr>
                <w:b/>
                <w:sz w:val="24"/>
                <w:szCs w:val="24"/>
              </w:rPr>
            </w:pPr>
            <w:r w:rsidRPr="00C63403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3200400" cy="2276475"/>
                  <wp:effectExtent l="0" t="0" r="0" b="9525"/>
                  <wp:docPr id="15" name="Grafik 15" descr="C:\Users\Peter\Documents\R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ter\Documents\R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BF4D60">
            <w:pPr>
              <w:rPr>
                <w:b/>
                <w:sz w:val="24"/>
                <w:szCs w:val="24"/>
              </w:rPr>
            </w:pPr>
          </w:p>
          <w:p w:rsidR="00BF4D60" w:rsidRPr="00BF4D60" w:rsidRDefault="00C63403" w:rsidP="00BF4D60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F4D60" w:rsidRPr="00BF4D60">
              <w:rPr>
                <w:sz w:val="24"/>
                <w:szCs w:val="24"/>
              </w:rPr>
              <w:t>orwärts gehen</w:t>
            </w:r>
          </w:p>
          <w:p w:rsidR="00BF4D60" w:rsidRPr="00BF4D60" w:rsidRDefault="00C63403" w:rsidP="00BF4D60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F4D60" w:rsidRPr="00BF4D60">
              <w:rPr>
                <w:sz w:val="24"/>
                <w:szCs w:val="24"/>
              </w:rPr>
              <w:t>ückwärts gehen</w:t>
            </w:r>
          </w:p>
          <w:p w:rsidR="00BF4D60" w:rsidRPr="00BF4D60" w:rsidRDefault="00C63403" w:rsidP="00BF4D60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F4D60" w:rsidRPr="00BF4D60">
              <w:rPr>
                <w:sz w:val="24"/>
                <w:szCs w:val="24"/>
              </w:rPr>
              <w:t>it Blick zur Decke</w:t>
            </w:r>
          </w:p>
          <w:p w:rsidR="00BF4D60" w:rsidRPr="00BF4D60" w:rsidRDefault="00C63403" w:rsidP="00BF4D60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F4D60" w:rsidRPr="00BF4D60">
              <w:rPr>
                <w:sz w:val="24"/>
                <w:szCs w:val="24"/>
              </w:rPr>
              <w:t xml:space="preserve">it geschlossenen Augen </w:t>
            </w:r>
          </w:p>
          <w:p w:rsidR="00C05B57" w:rsidRPr="00BF4D60" w:rsidRDefault="00C05B57" w:rsidP="00C63403">
            <w:pPr>
              <w:pStyle w:val="Listenabsatz"/>
              <w:rPr>
                <w:b/>
                <w:sz w:val="24"/>
                <w:szCs w:val="24"/>
              </w:rPr>
            </w:pP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6"/>
        <w:gridCol w:w="4376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C63403" w:rsidP="00C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B auf Kästen</w:t>
            </w:r>
          </w:p>
          <w:p w:rsidR="00C63403" w:rsidRDefault="00C63403" w:rsidP="00C63403">
            <w:pPr>
              <w:jc w:val="center"/>
              <w:rPr>
                <w:b/>
                <w:sz w:val="24"/>
                <w:szCs w:val="24"/>
              </w:rPr>
            </w:pPr>
          </w:p>
          <w:p w:rsidR="00C63403" w:rsidRDefault="00C63403" w:rsidP="00C63403">
            <w:pPr>
              <w:jc w:val="center"/>
              <w:rPr>
                <w:b/>
                <w:sz w:val="24"/>
                <w:szCs w:val="24"/>
              </w:rPr>
            </w:pPr>
            <w:r w:rsidRPr="00C63403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828925" cy="1838325"/>
                  <wp:effectExtent l="0" t="0" r="9525" b="9525"/>
                  <wp:docPr id="16" name="Grafik 16" descr="C:\Users\Peter\Documents\TB Kasten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ter\Documents\TB Kasten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BF4D60">
            <w:pPr>
              <w:rPr>
                <w:b/>
                <w:sz w:val="24"/>
                <w:szCs w:val="24"/>
              </w:rPr>
            </w:pP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F4D60">
              <w:rPr>
                <w:sz w:val="24"/>
                <w:szCs w:val="24"/>
              </w:rPr>
              <w:t>orwärts gehen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F4D60">
              <w:rPr>
                <w:sz w:val="24"/>
                <w:szCs w:val="24"/>
              </w:rPr>
              <w:t>ückwärts gehen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>it Blick zur Decke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 xml:space="preserve">it geschlossenen Augen </w:t>
            </w:r>
          </w:p>
          <w:p w:rsidR="00C63403" w:rsidRPr="000B310E" w:rsidRDefault="00C63403" w:rsidP="00C63403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F4D60">
              <w:rPr>
                <w:sz w:val="24"/>
                <w:szCs w:val="24"/>
              </w:rPr>
              <w:t xml:space="preserve">inen Ball </w:t>
            </w:r>
            <w:r>
              <w:rPr>
                <w:sz w:val="24"/>
                <w:szCs w:val="24"/>
              </w:rPr>
              <w:t>hochwerfen und f</w:t>
            </w:r>
            <w:r w:rsidRPr="00BF4D60">
              <w:rPr>
                <w:sz w:val="24"/>
                <w:szCs w:val="24"/>
              </w:rPr>
              <w:t>angen</w:t>
            </w:r>
          </w:p>
          <w:p w:rsidR="00C05B57" w:rsidRPr="00BF4D60" w:rsidRDefault="00C63403" w:rsidP="00BF4D60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inander vorbei gehen</w:t>
            </w: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406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C63403" w:rsidP="00C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ken am Boden</w:t>
            </w:r>
          </w:p>
          <w:p w:rsidR="00C63403" w:rsidRDefault="00C63403" w:rsidP="00C63403">
            <w:pPr>
              <w:jc w:val="center"/>
              <w:rPr>
                <w:b/>
                <w:sz w:val="24"/>
                <w:szCs w:val="24"/>
              </w:rPr>
            </w:pPr>
          </w:p>
          <w:p w:rsidR="00C63403" w:rsidRDefault="00C63403" w:rsidP="00C63403">
            <w:pPr>
              <w:jc w:val="center"/>
              <w:rPr>
                <w:b/>
                <w:sz w:val="24"/>
                <w:szCs w:val="24"/>
              </w:rPr>
            </w:pPr>
            <w:r w:rsidRPr="00C63403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809875" cy="1485900"/>
                  <wp:effectExtent l="0" t="0" r="9525" b="0"/>
                  <wp:docPr id="18" name="Grafik 18" descr="C:\Users\Peter\Documents\Balken Bo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ter\Documents\Balken Bo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BF4D60">
            <w:pPr>
              <w:rPr>
                <w:b/>
                <w:sz w:val="24"/>
                <w:szCs w:val="24"/>
              </w:rPr>
            </w:pP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F4D60">
              <w:rPr>
                <w:sz w:val="24"/>
                <w:szCs w:val="24"/>
              </w:rPr>
              <w:t>orwärts gehen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F4D60">
              <w:rPr>
                <w:sz w:val="24"/>
                <w:szCs w:val="24"/>
              </w:rPr>
              <w:t>ückwärts gehen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>it Blick zur Decke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 xml:space="preserve">it geschlossenen Augen </w:t>
            </w:r>
          </w:p>
          <w:p w:rsidR="00C63403" w:rsidRPr="000B310E" w:rsidRDefault="00C63403" w:rsidP="00C63403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F4D60">
              <w:rPr>
                <w:sz w:val="24"/>
                <w:szCs w:val="24"/>
              </w:rPr>
              <w:t xml:space="preserve">inen Ball </w:t>
            </w:r>
            <w:r>
              <w:rPr>
                <w:sz w:val="24"/>
                <w:szCs w:val="24"/>
              </w:rPr>
              <w:t>hochwerfen und f</w:t>
            </w:r>
            <w:r w:rsidRPr="00BF4D60">
              <w:rPr>
                <w:sz w:val="24"/>
                <w:szCs w:val="24"/>
              </w:rPr>
              <w:t>angen</w:t>
            </w:r>
          </w:p>
          <w:p w:rsidR="00C05B57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inander vorbei gehen</w:t>
            </w: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16"/>
        <w:gridCol w:w="4346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C63403" w:rsidP="00C634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mgedr</w:t>
            </w:r>
            <w:proofErr w:type="spellEnd"/>
            <w:r>
              <w:rPr>
                <w:b/>
                <w:sz w:val="24"/>
                <w:szCs w:val="24"/>
              </w:rPr>
              <w:t>. TB auf Kästen</w:t>
            </w:r>
          </w:p>
          <w:p w:rsidR="00C63403" w:rsidRDefault="00C63403" w:rsidP="00C63403">
            <w:pPr>
              <w:jc w:val="center"/>
              <w:rPr>
                <w:b/>
                <w:sz w:val="24"/>
                <w:szCs w:val="24"/>
              </w:rPr>
            </w:pPr>
          </w:p>
          <w:p w:rsidR="00C63403" w:rsidRDefault="00C63403" w:rsidP="00C63403">
            <w:pPr>
              <w:jc w:val="center"/>
              <w:rPr>
                <w:b/>
                <w:sz w:val="24"/>
                <w:szCs w:val="24"/>
              </w:rPr>
            </w:pPr>
            <w:r w:rsidRPr="00C63403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857500" cy="1905000"/>
                  <wp:effectExtent l="0" t="0" r="0" b="0"/>
                  <wp:docPr id="17" name="Grafik 17" descr="C:\Users\Peter\Documents\umgedr. TB Kas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ter\Documents\umgedr. TB Ka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C63403" w:rsidRDefault="00C63403" w:rsidP="00C63403">
            <w:pPr>
              <w:rPr>
                <w:b/>
                <w:sz w:val="24"/>
                <w:szCs w:val="24"/>
              </w:rPr>
            </w:pP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F4D60">
              <w:rPr>
                <w:sz w:val="24"/>
                <w:szCs w:val="24"/>
              </w:rPr>
              <w:t>orwärts gehen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F4D60">
              <w:rPr>
                <w:sz w:val="24"/>
                <w:szCs w:val="24"/>
              </w:rPr>
              <w:t>ückwärts gehen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>it Blick zur Decke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 xml:space="preserve">it geschlossenen Augen </w:t>
            </w:r>
          </w:p>
          <w:p w:rsidR="00C63403" w:rsidRPr="000B310E" w:rsidRDefault="00C63403" w:rsidP="00C63403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F4D60">
              <w:rPr>
                <w:sz w:val="24"/>
                <w:szCs w:val="24"/>
              </w:rPr>
              <w:t xml:space="preserve">inen Ball </w:t>
            </w:r>
            <w:r>
              <w:rPr>
                <w:sz w:val="24"/>
                <w:szCs w:val="24"/>
              </w:rPr>
              <w:t>hochwerfen und f</w:t>
            </w:r>
            <w:r w:rsidRPr="00BF4D60">
              <w:rPr>
                <w:sz w:val="24"/>
                <w:szCs w:val="24"/>
              </w:rPr>
              <w:t>angen</w:t>
            </w:r>
          </w:p>
          <w:p w:rsidR="00C05B57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inander vorbei gehen</w:t>
            </w: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6"/>
        <w:gridCol w:w="4046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C63403" w:rsidP="00C63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ken</w:t>
            </w:r>
          </w:p>
          <w:p w:rsidR="00C63403" w:rsidRDefault="00C63403" w:rsidP="00C63403">
            <w:pPr>
              <w:jc w:val="center"/>
              <w:rPr>
                <w:b/>
                <w:sz w:val="24"/>
                <w:szCs w:val="24"/>
              </w:rPr>
            </w:pPr>
          </w:p>
          <w:p w:rsidR="00C63403" w:rsidRDefault="00C63403" w:rsidP="00C63403">
            <w:pPr>
              <w:jc w:val="center"/>
              <w:rPr>
                <w:b/>
                <w:sz w:val="24"/>
                <w:szCs w:val="24"/>
              </w:rPr>
            </w:pPr>
            <w:r w:rsidRPr="00C63403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3048000" cy="1200150"/>
                  <wp:effectExtent l="0" t="0" r="0" b="0"/>
                  <wp:docPr id="19" name="Grafik 19" descr="C:\Users\Peter\Documents\Balken ho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ter\Documents\Balken ho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BF4D60">
            <w:pPr>
              <w:rPr>
                <w:b/>
                <w:sz w:val="24"/>
                <w:szCs w:val="24"/>
              </w:rPr>
            </w:pP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F4D60">
              <w:rPr>
                <w:sz w:val="24"/>
                <w:szCs w:val="24"/>
              </w:rPr>
              <w:t>orwärts gehen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F4D60">
              <w:rPr>
                <w:sz w:val="24"/>
                <w:szCs w:val="24"/>
              </w:rPr>
              <w:t>ückwärts gehen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>it Blick zur Decke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 xml:space="preserve">it geschlossenen Augen </w:t>
            </w:r>
          </w:p>
          <w:p w:rsidR="00C63403" w:rsidRPr="000B310E" w:rsidRDefault="00C63403" w:rsidP="00C63403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F4D60">
              <w:rPr>
                <w:sz w:val="24"/>
                <w:szCs w:val="24"/>
              </w:rPr>
              <w:t xml:space="preserve">inen Ball </w:t>
            </w:r>
            <w:r>
              <w:rPr>
                <w:sz w:val="24"/>
                <w:szCs w:val="24"/>
              </w:rPr>
              <w:t>hochwerfen und f</w:t>
            </w:r>
            <w:r w:rsidRPr="00BF4D60">
              <w:rPr>
                <w:sz w:val="24"/>
                <w:szCs w:val="24"/>
              </w:rPr>
              <w:t>angen</w:t>
            </w:r>
          </w:p>
          <w:p w:rsidR="00C05B57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inander vorbei gehen</w:t>
            </w: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86"/>
        <w:gridCol w:w="3476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C63403" w:rsidP="00C634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mgedr</w:t>
            </w:r>
            <w:proofErr w:type="spellEnd"/>
            <w:r>
              <w:rPr>
                <w:b/>
                <w:sz w:val="24"/>
                <w:szCs w:val="24"/>
              </w:rPr>
              <w:t>. TB Wippe</w:t>
            </w:r>
          </w:p>
          <w:p w:rsidR="00C63403" w:rsidRDefault="00C63403" w:rsidP="00C63403">
            <w:pPr>
              <w:jc w:val="center"/>
              <w:rPr>
                <w:b/>
                <w:sz w:val="24"/>
                <w:szCs w:val="24"/>
              </w:rPr>
            </w:pPr>
          </w:p>
          <w:p w:rsidR="00C63403" w:rsidRDefault="00C63403" w:rsidP="00C63403">
            <w:pPr>
              <w:jc w:val="center"/>
              <w:rPr>
                <w:b/>
                <w:sz w:val="24"/>
                <w:szCs w:val="24"/>
              </w:rPr>
            </w:pPr>
          </w:p>
          <w:p w:rsidR="00C63403" w:rsidRDefault="00C63403" w:rsidP="00C63403">
            <w:pPr>
              <w:jc w:val="center"/>
              <w:rPr>
                <w:b/>
                <w:sz w:val="24"/>
                <w:szCs w:val="24"/>
              </w:rPr>
            </w:pPr>
            <w:r w:rsidRPr="00C63403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3400425" cy="1209675"/>
                  <wp:effectExtent l="0" t="0" r="9525" b="9525"/>
                  <wp:docPr id="20" name="Grafik 20" descr="C:\Users\Peter\Documents\Wip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ter\Documents\Wip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BF4D60">
            <w:pPr>
              <w:rPr>
                <w:b/>
                <w:sz w:val="24"/>
                <w:szCs w:val="24"/>
              </w:rPr>
            </w:pP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F4D60">
              <w:rPr>
                <w:sz w:val="24"/>
                <w:szCs w:val="24"/>
              </w:rPr>
              <w:t>orwärts gehen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F4D60">
              <w:rPr>
                <w:sz w:val="24"/>
                <w:szCs w:val="24"/>
              </w:rPr>
              <w:t>ückwärts gehen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>it Blick zur Decke</w:t>
            </w:r>
          </w:p>
          <w:p w:rsidR="00C63403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F4D60">
              <w:rPr>
                <w:sz w:val="24"/>
                <w:szCs w:val="24"/>
              </w:rPr>
              <w:t xml:space="preserve">it geschlossenen Augen </w:t>
            </w:r>
          </w:p>
          <w:p w:rsidR="00C63403" w:rsidRDefault="00C63403" w:rsidP="00C63403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63403">
              <w:rPr>
                <w:sz w:val="24"/>
                <w:szCs w:val="24"/>
              </w:rPr>
              <w:t>das Gleichgewicht finden</w:t>
            </w:r>
          </w:p>
          <w:p w:rsidR="00C63403" w:rsidRPr="00C63403" w:rsidRDefault="00C63403" w:rsidP="00C63403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C63403">
              <w:rPr>
                <w:b/>
                <w:sz w:val="24"/>
                <w:szCs w:val="24"/>
              </w:rPr>
              <w:t>gemeinsam das Gleichgewicht finden</w:t>
            </w:r>
          </w:p>
          <w:p w:rsidR="00C05B57" w:rsidRPr="00BF4D60" w:rsidRDefault="00C63403" w:rsidP="00C63403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inander vorbei gehen</w:t>
            </w: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36"/>
        <w:gridCol w:w="3626"/>
      </w:tblGrid>
      <w:tr w:rsidR="00C05B57" w:rsidTr="00883A00">
        <w:trPr>
          <w:trHeight w:val="3810"/>
        </w:trPr>
        <w:tc>
          <w:tcPr>
            <w:tcW w:w="4449" w:type="dxa"/>
          </w:tcPr>
          <w:p w:rsidR="00C05B57" w:rsidRDefault="00841F37" w:rsidP="00841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B auf Medizinbällen</w:t>
            </w:r>
          </w:p>
          <w:p w:rsidR="00841F37" w:rsidRDefault="00841F37" w:rsidP="00841F37">
            <w:pPr>
              <w:jc w:val="center"/>
              <w:rPr>
                <w:b/>
                <w:sz w:val="24"/>
                <w:szCs w:val="24"/>
              </w:rPr>
            </w:pPr>
          </w:p>
          <w:p w:rsidR="00841F37" w:rsidRDefault="00841F37" w:rsidP="00841F37">
            <w:pPr>
              <w:rPr>
                <w:b/>
                <w:sz w:val="24"/>
                <w:szCs w:val="24"/>
              </w:rPr>
            </w:pPr>
          </w:p>
          <w:p w:rsidR="00841F37" w:rsidRDefault="00841F37" w:rsidP="00841F37">
            <w:pPr>
              <w:jc w:val="center"/>
              <w:rPr>
                <w:b/>
                <w:sz w:val="24"/>
                <w:szCs w:val="24"/>
              </w:rPr>
            </w:pPr>
            <w:r w:rsidRPr="00841F37"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3314700" cy="1047750"/>
                  <wp:effectExtent l="0" t="0" r="0" b="0"/>
                  <wp:docPr id="21" name="Grafik 21" descr="C:\Users\Peter\Documents\WB auf Medizinbäl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eter\Documents\WB auf Medizinbäl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BF4D60" w:rsidRDefault="00BF4D60" w:rsidP="00BF4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/Anweisung</w:t>
            </w:r>
          </w:p>
          <w:p w:rsidR="00BF4D60" w:rsidRDefault="00BF4D60" w:rsidP="00BF4D60">
            <w:pPr>
              <w:rPr>
                <w:b/>
                <w:sz w:val="24"/>
                <w:szCs w:val="24"/>
              </w:rPr>
            </w:pPr>
          </w:p>
          <w:p w:rsidR="00841F37" w:rsidRPr="00841F37" w:rsidRDefault="00841F37" w:rsidP="00BF4D60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tner aus dem Gleichgewicht bringen</w:t>
            </w:r>
          </w:p>
          <w:p w:rsidR="00C05B57" w:rsidRPr="00BF4D60" w:rsidRDefault="00841F37" w:rsidP="00BF4D60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e Person auf WB – die anderen versuchen durch </w:t>
            </w:r>
            <w:r w:rsidRPr="00841F37">
              <w:rPr>
                <w:b/>
                <w:sz w:val="24"/>
                <w:szCs w:val="24"/>
              </w:rPr>
              <w:t>vorsichtige</w:t>
            </w:r>
            <w:r>
              <w:rPr>
                <w:sz w:val="24"/>
                <w:szCs w:val="24"/>
              </w:rPr>
              <w:t>s ziehen und schieben des WB die Person aus dem Gleichgewicht zu bringen</w:t>
            </w:r>
            <w:r w:rsidR="00BF4D60" w:rsidRPr="00BF4D6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C05B57" w:rsidRDefault="00C05B57" w:rsidP="00C05B57">
      <w:pPr>
        <w:rPr>
          <w:b/>
          <w:sz w:val="24"/>
          <w:szCs w:val="24"/>
        </w:rPr>
      </w:pPr>
    </w:p>
    <w:p w:rsidR="00C05B57" w:rsidRDefault="00C05B57" w:rsidP="00C05B57">
      <w:pPr>
        <w:jc w:val="both"/>
        <w:rPr>
          <w:b/>
          <w:sz w:val="24"/>
          <w:szCs w:val="24"/>
        </w:rPr>
      </w:pPr>
    </w:p>
    <w:sectPr w:rsidR="00C05B57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5B" w:rsidRDefault="00C77D5B" w:rsidP="0002468B">
      <w:pPr>
        <w:spacing w:after="0" w:line="240" w:lineRule="auto"/>
      </w:pPr>
      <w:r>
        <w:separator/>
      </w:r>
    </w:p>
  </w:endnote>
  <w:endnote w:type="continuationSeparator" w:id="0">
    <w:p w:rsidR="00C77D5B" w:rsidRDefault="00C77D5B" w:rsidP="0002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2468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1598B5B8C3504245BC695ABBAFC6AD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2468B" w:rsidRDefault="0002468B">
              <w:pPr>
                <w:pStyle w:val="Kopfzeil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eter Wiesne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02468B" w:rsidRDefault="0002468B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4105D" w:rsidRPr="0094105D">
            <w:rPr>
              <w:noProof/>
              <w:color w:val="FFFFFF" w:themeColor="background1"/>
              <w:lang w:val="de-DE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2468B" w:rsidRDefault="000246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5B" w:rsidRDefault="00C77D5B" w:rsidP="0002468B">
      <w:pPr>
        <w:spacing w:after="0" w:line="240" w:lineRule="auto"/>
      </w:pPr>
      <w:r>
        <w:separator/>
      </w:r>
    </w:p>
  </w:footnote>
  <w:footnote w:type="continuationSeparator" w:id="0">
    <w:p w:rsidR="00C77D5B" w:rsidRDefault="00C77D5B" w:rsidP="0002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73"/>
      <w:gridCol w:w="4499"/>
    </w:tblGrid>
    <w:tr w:rsidR="0002468B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el"/>
          <w:tag w:val=""/>
          <w:id w:val="126446070"/>
          <w:placeholder>
            <w:docPart w:val="681BC714014C4694854A60DA0B07E5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02468B" w:rsidRDefault="00761085" w:rsidP="001E4C71">
              <w:pPr>
                <w:pStyle w:val="Kopfzeil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Koordinationstraining mit Kindern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um"/>
          <w:tag w:val=""/>
          <w:id w:val="-1996566397"/>
          <w:placeholder>
            <w:docPart w:val="41C6814316B24C92805B01E69FDE17B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9-04T00:00:00Z">
            <w:dateFormat w:val="d.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02468B" w:rsidRDefault="000C5DF6" w:rsidP="0002468B">
              <w:pPr>
                <w:pStyle w:val="Kopfzeil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de-DE"/>
                </w:rPr>
                <w:t>4.9.2019</w:t>
              </w:r>
            </w:p>
          </w:tc>
        </w:sdtContent>
      </w:sdt>
    </w:tr>
    <w:tr w:rsidR="0002468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02468B" w:rsidRDefault="0002468B">
          <w:pPr>
            <w:pStyle w:val="Kopfzeil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02468B" w:rsidRDefault="0002468B">
          <w:pPr>
            <w:pStyle w:val="Kopfzeil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02468B" w:rsidRDefault="000246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4AD6"/>
    <w:multiLevelType w:val="hybridMultilevel"/>
    <w:tmpl w:val="54744F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D0E9B"/>
    <w:multiLevelType w:val="hybridMultilevel"/>
    <w:tmpl w:val="E946B9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81842"/>
    <w:multiLevelType w:val="hybridMultilevel"/>
    <w:tmpl w:val="8F845E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871F6"/>
    <w:multiLevelType w:val="hybridMultilevel"/>
    <w:tmpl w:val="76F894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67629"/>
    <w:multiLevelType w:val="hybridMultilevel"/>
    <w:tmpl w:val="04F6B4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44FF0"/>
    <w:multiLevelType w:val="hybridMultilevel"/>
    <w:tmpl w:val="DA02FD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40FD"/>
    <w:multiLevelType w:val="hybridMultilevel"/>
    <w:tmpl w:val="C3F411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14914"/>
    <w:multiLevelType w:val="hybridMultilevel"/>
    <w:tmpl w:val="A95CB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009E6"/>
    <w:multiLevelType w:val="hybridMultilevel"/>
    <w:tmpl w:val="EE84FC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A6B0D"/>
    <w:multiLevelType w:val="hybridMultilevel"/>
    <w:tmpl w:val="6902FC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D28B3"/>
    <w:multiLevelType w:val="hybridMultilevel"/>
    <w:tmpl w:val="1D2A1F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A5D7C"/>
    <w:multiLevelType w:val="hybridMultilevel"/>
    <w:tmpl w:val="3AFC1F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39C4"/>
    <w:multiLevelType w:val="hybridMultilevel"/>
    <w:tmpl w:val="979834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8B"/>
    <w:rsid w:val="0002468B"/>
    <w:rsid w:val="000B310E"/>
    <w:rsid w:val="000C5DF6"/>
    <w:rsid w:val="0012516F"/>
    <w:rsid w:val="0018414A"/>
    <w:rsid w:val="001B2728"/>
    <w:rsid w:val="001B5C25"/>
    <w:rsid w:val="001E4C71"/>
    <w:rsid w:val="00236C95"/>
    <w:rsid w:val="00246FF5"/>
    <w:rsid w:val="00253F2D"/>
    <w:rsid w:val="002A7908"/>
    <w:rsid w:val="00333781"/>
    <w:rsid w:val="0045723D"/>
    <w:rsid w:val="00466392"/>
    <w:rsid w:val="004B0F84"/>
    <w:rsid w:val="004C6C6B"/>
    <w:rsid w:val="00521CD4"/>
    <w:rsid w:val="00596F90"/>
    <w:rsid w:val="005A39C9"/>
    <w:rsid w:val="005D5557"/>
    <w:rsid w:val="005F13FF"/>
    <w:rsid w:val="00611F48"/>
    <w:rsid w:val="006F7C33"/>
    <w:rsid w:val="00700249"/>
    <w:rsid w:val="00737DF1"/>
    <w:rsid w:val="00744B58"/>
    <w:rsid w:val="00744CD5"/>
    <w:rsid w:val="00761085"/>
    <w:rsid w:val="007A0E05"/>
    <w:rsid w:val="007F3064"/>
    <w:rsid w:val="00841F37"/>
    <w:rsid w:val="00891E94"/>
    <w:rsid w:val="00905E69"/>
    <w:rsid w:val="00912059"/>
    <w:rsid w:val="00912880"/>
    <w:rsid w:val="00926205"/>
    <w:rsid w:val="0094105D"/>
    <w:rsid w:val="00976AB5"/>
    <w:rsid w:val="00997E50"/>
    <w:rsid w:val="009D0DEC"/>
    <w:rsid w:val="00A27717"/>
    <w:rsid w:val="00A60BD5"/>
    <w:rsid w:val="00A759E7"/>
    <w:rsid w:val="00A94A95"/>
    <w:rsid w:val="00AD19DA"/>
    <w:rsid w:val="00AF0663"/>
    <w:rsid w:val="00BE38F1"/>
    <w:rsid w:val="00BF4D60"/>
    <w:rsid w:val="00C05B57"/>
    <w:rsid w:val="00C06486"/>
    <w:rsid w:val="00C12620"/>
    <w:rsid w:val="00C31379"/>
    <w:rsid w:val="00C63403"/>
    <w:rsid w:val="00C724AC"/>
    <w:rsid w:val="00C77D5B"/>
    <w:rsid w:val="00CA72DD"/>
    <w:rsid w:val="00CB0F43"/>
    <w:rsid w:val="00CD77C1"/>
    <w:rsid w:val="00D7690A"/>
    <w:rsid w:val="00D824F7"/>
    <w:rsid w:val="00E10516"/>
    <w:rsid w:val="00E64C6E"/>
    <w:rsid w:val="00E65F54"/>
    <w:rsid w:val="00EA5EE9"/>
    <w:rsid w:val="00EC2171"/>
    <w:rsid w:val="00EC769B"/>
    <w:rsid w:val="00ED2127"/>
    <w:rsid w:val="00ED6606"/>
    <w:rsid w:val="00F4578C"/>
    <w:rsid w:val="00F9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0B713-8E07-4DA0-8F6C-08D4BC7B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46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468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24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68B"/>
  </w:style>
  <w:style w:type="paragraph" w:styleId="Fuzeile">
    <w:name w:val="footer"/>
    <w:basedOn w:val="Standard"/>
    <w:link w:val="FuzeileZchn"/>
    <w:uiPriority w:val="99"/>
    <w:unhideWhenUsed/>
    <w:rsid w:val="00024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68B"/>
  </w:style>
  <w:style w:type="table" w:styleId="Tabellenraster">
    <w:name w:val="Table Grid"/>
    <w:basedOn w:val="NormaleTabelle"/>
    <w:uiPriority w:val="39"/>
    <w:rsid w:val="00C0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1BC714014C4694854A60DA0B07E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4323E-A043-4123-90A6-989B88369095}"/>
      </w:docPartPr>
      <w:docPartBody>
        <w:p w:rsidR="002826B5" w:rsidRDefault="0012708D" w:rsidP="0012708D">
          <w:pPr>
            <w:pStyle w:val="681BC714014C4694854A60DA0B07E503"/>
          </w:pPr>
          <w:r>
            <w:rPr>
              <w:caps/>
              <w:color w:val="FFFFFF" w:themeColor="background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41C6814316B24C92805B01E69FDE1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4B4FE-7067-4379-BE1A-087DCC8282D6}"/>
      </w:docPartPr>
      <w:docPartBody>
        <w:p w:rsidR="002826B5" w:rsidRDefault="0012708D" w:rsidP="0012708D">
          <w:pPr>
            <w:pStyle w:val="41C6814316B24C92805B01E69FDE17BB"/>
          </w:pPr>
          <w:r>
            <w:rPr>
              <w:rStyle w:val="Platzhaltertext"/>
              <w:lang w:val="de-DE"/>
            </w:rPr>
            <w:t>[Veröffentlichungsdatum]</w:t>
          </w:r>
        </w:p>
      </w:docPartBody>
    </w:docPart>
    <w:docPart>
      <w:docPartPr>
        <w:name w:val="1598B5B8C3504245BC695ABBAFC6A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B06AB-481C-4BF5-B184-B71E45F30565}"/>
      </w:docPartPr>
      <w:docPartBody>
        <w:p w:rsidR="002826B5" w:rsidRDefault="0012708D" w:rsidP="0012708D">
          <w:pPr>
            <w:pStyle w:val="1598B5B8C3504245BC695ABBAFC6AD25"/>
          </w:pPr>
          <w:r>
            <w:rPr>
              <w:caps/>
              <w:color w:val="FFFFFF" w:themeColor="background1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8D"/>
    <w:rsid w:val="00045213"/>
    <w:rsid w:val="0012708D"/>
    <w:rsid w:val="001E45F1"/>
    <w:rsid w:val="002826B5"/>
    <w:rsid w:val="002D61A6"/>
    <w:rsid w:val="008177F3"/>
    <w:rsid w:val="00A15A6C"/>
    <w:rsid w:val="00BF1B0E"/>
    <w:rsid w:val="00C15EF9"/>
    <w:rsid w:val="00D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81BC714014C4694854A60DA0B07E503">
    <w:name w:val="681BC714014C4694854A60DA0B07E503"/>
    <w:rsid w:val="0012708D"/>
  </w:style>
  <w:style w:type="character" w:styleId="Platzhaltertext">
    <w:name w:val="Placeholder Text"/>
    <w:basedOn w:val="Absatz-Standardschriftart"/>
    <w:uiPriority w:val="99"/>
    <w:semiHidden/>
    <w:rsid w:val="0012708D"/>
    <w:rPr>
      <w:color w:val="808080"/>
    </w:rPr>
  </w:style>
  <w:style w:type="paragraph" w:customStyle="1" w:styleId="41C6814316B24C92805B01E69FDE17BB">
    <w:name w:val="41C6814316B24C92805B01E69FDE17BB"/>
    <w:rsid w:val="0012708D"/>
  </w:style>
  <w:style w:type="paragraph" w:customStyle="1" w:styleId="1598B5B8C3504245BC695ABBAFC6AD25">
    <w:name w:val="1598B5B8C3504245BC695ABBAFC6AD25"/>
    <w:rsid w:val="00127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3BF99-3076-4355-88CB-28A67CE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5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rdinationstraining mit Kindern </vt:lpstr>
    </vt:vector>
  </TitlesOfParts>
  <Company>Microsoft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rdinationstraining mit Kindern</dc:title>
  <dc:subject/>
  <dc:creator>Peter Wiesner</dc:creator>
  <cp:keywords/>
  <dc:description/>
  <cp:lastModifiedBy>Peter</cp:lastModifiedBy>
  <cp:revision>19</cp:revision>
  <cp:lastPrinted>2019-09-02T14:30:00Z</cp:lastPrinted>
  <dcterms:created xsi:type="dcterms:W3CDTF">2019-09-01T10:16:00Z</dcterms:created>
  <dcterms:modified xsi:type="dcterms:W3CDTF">2019-09-02T14:30:00Z</dcterms:modified>
</cp:coreProperties>
</file>